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AF7E055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13F60">
        <w:t xml:space="preserve">March </w:t>
      </w:r>
      <w:r w:rsidR="00DE7D24">
        <w:t>13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534FF746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DE7D24">
        <w:rPr>
          <w:i/>
          <w:sz w:val="22"/>
          <w:szCs w:val="22"/>
        </w:rPr>
        <w:t xml:space="preserve">These are words </w:t>
      </w:r>
      <w:r w:rsidR="00B14CD5">
        <w:rPr>
          <w:i/>
          <w:sz w:val="22"/>
          <w:szCs w:val="22"/>
        </w:rPr>
        <w:t>and phrases from the 1970s</w:t>
      </w:r>
      <w:r w:rsidR="00BE04FC">
        <w:rPr>
          <w:i/>
          <w:sz w:val="22"/>
          <w:szCs w:val="22"/>
        </w:rPr>
        <w:t>.</w:t>
      </w:r>
      <w:r w:rsidR="00B14CD5">
        <w:rPr>
          <w:i/>
          <w:sz w:val="22"/>
          <w:szCs w:val="22"/>
        </w:rPr>
        <w:t xml:space="preserve"> This was a fun round for me. </w:t>
      </w:r>
    </w:p>
    <w:p w14:paraId="4EE7B984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Far Out</w:t>
      </w:r>
    </w:p>
    <w:p w14:paraId="2AC4CAA8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Groovy</w:t>
      </w:r>
    </w:p>
    <w:p w14:paraId="5A9F505E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Right on</w:t>
      </w:r>
    </w:p>
    <w:p w14:paraId="2CDB0EFA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Cool Man</w:t>
      </w:r>
    </w:p>
    <w:p w14:paraId="6ADA44B7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 xml:space="preserve">Dig </w:t>
      </w:r>
      <w:proofErr w:type="gramStart"/>
      <w:r w:rsidRPr="00B14CD5">
        <w:rPr>
          <w:sz w:val="32"/>
          <w:szCs w:val="32"/>
        </w:rPr>
        <w:t>it</w:t>
      </w:r>
      <w:proofErr w:type="gramEnd"/>
    </w:p>
    <w:p w14:paraId="528B0DA6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Far out man</w:t>
      </w:r>
    </w:p>
    <w:p w14:paraId="3B978C2C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Funky</w:t>
      </w:r>
    </w:p>
    <w:p w14:paraId="3FE938EB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Heavy</w:t>
      </w:r>
    </w:p>
    <w:p w14:paraId="71396D67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Hip</w:t>
      </w:r>
    </w:p>
    <w:p w14:paraId="4327070C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 xml:space="preserve">I can dig </w:t>
      </w:r>
      <w:proofErr w:type="gramStart"/>
      <w:r w:rsidRPr="00B14CD5">
        <w:rPr>
          <w:sz w:val="32"/>
          <w:szCs w:val="32"/>
        </w:rPr>
        <w:t>it</w:t>
      </w:r>
      <w:proofErr w:type="gramEnd"/>
    </w:p>
    <w:p w14:paraId="4B46304D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proofErr w:type="spellStart"/>
      <w:r w:rsidRPr="00B14CD5">
        <w:rPr>
          <w:sz w:val="32"/>
          <w:szCs w:val="32"/>
        </w:rPr>
        <w:t>Outta</w:t>
      </w:r>
      <w:proofErr w:type="spellEnd"/>
      <w:r w:rsidRPr="00B14CD5">
        <w:rPr>
          <w:sz w:val="32"/>
          <w:szCs w:val="32"/>
        </w:rPr>
        <w:t xml:space="preserve"> Sight</w:t>
      </w:r>
    </w:p>
    <w:p w14:paraId="5EB7C4C0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Radical Dude</w:t>
      </w:r>
    </w:p>
    <w:p w14:paraId="4B03DE3A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Righteous</w:t>
      </w:r>
    </w:p>
    <w:p w14:paraId="6E714729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Solid</w:t>
      </w:r>
    </w:p>
    <w:p w14:paraId="0AC3E5E9" w14:textId="77777777" w:rsidR="00B14CD5" w:rsidRPr="00B14CD5" w:rsidRDefault="00B14CD5" w:rsidP="00B14CD5">
      <w:pPr>
        <w:spacing w:line="480" w:lineRule="auto"/>
        <w:rPr>
          <w:sz w:val="32"/>
          <w:szCs w:val="32"/>
        </w:rPr>
      </w:pPr>
      <w:r w:rsidRPr="00B14CD5">
        <w:rPr>
          <w:sz w:val="32"/>
          <w:szCs w:val="32"/>
        </w:rPr>
        <w:t>Sweetness</w:t>
      </w:r>
    </w:p>
    <w:p w14:paraId="1857D26B" w14:textId="77777777" w:rsidR="00B14CD5" w:rsidRDefault="00B14CD5" w:rsidP="00B14CD5">
      <w:pPr>
        <w:spacing w:line="480" w:lineRule="auto"/>
      </w:pPr>
      <w:r w:rsidRPr="00B14CD5">
        <w:rPr>
          <w:sz w:val="32"/>
          <w:szCs w:val="32"/>
        </w:rPr>
        <w:t>Tight</w:t>
      </w:r>
    </w:p>
    <w:p w14:paraId="7E3B596B" w14:textId="77777777" w:rsidR="00DC3963" w:rsidRPr="00B14CD5" w:rsidRDefault="00DC3963" w:rsidP="00B14CD5">
      <w:pPr>
        <w:rPr>
          <w:iCs/>
        </w:rPr>
      </w:pPr>
    </w:p>
    <w:p w14:paraId="5E730B66" w14:textId="1664DD39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</w:p>
    <w:p w14:paraId="0136FF06" w14:textId="256D7635" w:rsidR="00F13F60" w:rsidRPr="00F13F60" w:rsidRDefault="00F13F60" w:rsidP="00F13F60">
      <w:pPr>
        <w:pStyle w:val="NoSpacing"/>
        <w:rPr>
          <w:rStyle w:val="body1"/>
          <w:rFonts w:asciiTheme="minorHAnsi" w:hAnsiTheme="minorHAnsi" w:cstheme="minorHAnsi"/>
          <w:sz w:val="22"/>
          <w:szCs w:val="22"/>
        </w:rPr>
      </w:pP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F65D" w14:textId="77777777" w:rsidR="001825DB" w:rsidRDefault="001825DB" w:rsidP="001D5FD6">
      <w:r>
        <w:separator/>
      </w:r>
    </w:p>
    <w:p w14:paraId="6494206E" w14:textId="77777777" w:rsidR="001825DB" w:rsidRDefault="001825DB"/>
    <w:p w14:paraId="21AD0337" w14:textId="77777777" w:rsidR="001825DB" w:rsidRDefault="001825DB"/>
  </w:endnote>
  <w:endnote w:type="continuationSeparator" w:id="0">
    <w:p w14:paraId="7848EE42" w14:textId="77777777" w:rsidR="001825DB" w:rsidRDefault="001825DB" w:rsidP="001D5FD6">
      <w:r>
        <w:continuationSeparator/>
      </w:r>
    </w:p>
    <w:p w14:paraId="20E944E7" w14:textId="77777777" w:rsidR="001825DB" w:rsidRDefault="001825DB"/>
    <w:p w14:paraId="30050D30" w14:textId="77777777" w:rsidR="001825DB" w:rsidRDefault="00182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95B" w14:textId="77777777" w:rsidR="001825DB" w:rsidRDefault="001825DB" w:rsidP="001D5FD6">
      <w:r>
        <w:separator/>
      </w:r>
    </w:p>
    <w:p w14:paraId="0574634C" w14:textId="77777777" w:rsidR="001825DB" w:rsidRDefault="001825DB"/>
    <w:p w14:paraId="5D1206AB" w14:textId="77777777" w:rsidR="001825DB" w:rsidRDefault="001825DB"/>
  </w:footnote>
  <w:footnote w:type="continuationSeparator" w:id="0">
    <w:p w14:paraId="0A4FF528" w14:textId="77777777" w:rsidR="001825DB" w:rsidRDefault="001825DB" w:rsidP="001D5FD6">
      <w:r>
        <w:continuationSeparator/>
      </w:r>
    </w:p>
    <w:p w14:paraId="387CAB84" w14:textId="77777777" w:rsidR="001825DB" w:rsidRDefault="001825DB"/>
    <w:p w14:paraId="21CCB255" w14:textId="77777777" w:rsidR="001825DB" w:rsidRDefault="00182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20T12:29:00Z</dcterms:created>
  <dcterms:modified xsi:type="dcterms:W3CDTF">2023-03-20T12:29:00Z</dcterms:modified>
</cp:coreProperties>
</file>